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ШНЕВЫЕ КОЛЬЦА Том I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МАШИН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ШНЕВЫЕ КОЛЬЦА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МАШИН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50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МАШИНОСТРОИТЕЛЬНОЙ ЛИТЕРАТУРЫ 其他作品：https://www.jiaokey.com/tag/ГОСУДАРСТВЕННОЕ НАУЧНО-ТЕХНИЧЕСКОЕ ИЗДАТЕЛЬСТВО МАШИНОСТРОИТЕЛЬ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ОРШНЕВЫЕ КОЛЬЦА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